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C9" w:rsidRDefault="00700F3D" w:rsidP="0070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s-ES"/>
        </w:rPr>
      </w:pPr>
      <w:r>
        <w:rPr>
          <w:rFonts w:ascii="Times New Roman" w:hAnsi="Times New Roman" w:cs="Times New Roman"/>
          <w:b/>
          <w:sz w:val="21"/>
          <w:szCs w:val="21"/>
          <w:lang w:val="es-ES"/>
        </w:rPr>
        <w:t xml:space="preserve">Modelo </w:t>
      </w:r>
      <w:bookmarkStart w:id="0" w:name="_GoBack"/>
      <w:bookmarkEnd w:id="0"/>
      <w:r w:rsidRPr="00700F3D">
        <w:rPr>
          <w:rFonts w:ascii="Times New Roman" w:hAnsi="Times New Roman" w:cs="Times New Roman"/>
          <w:b/>
          <w:sz w:val="21"/>
          <w:szCs w:val="21"/>
          <w:lang w:val="es-ES"/>
        </w:rPr>
        <w:t>Orientado a objetos</w:t>
      </w:r>
    </w:p>
    <w:p w:rsidR="00700F3D" w:rsidRPr="00700F3D" w:rsidRDefault="00700F3D" w:rsidP="0070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s-ES"/>
        </w:rPr>
      </w:pPr>
    </w:p>
    <w:p w:rsidR="00415F16" w:rsidRPr="00B83F67" w:rsidRDefault="0075587C" w:rsidP="00700F3D">
      <w:pPr>
        <w:spacing w:line="360" w:lineRule="auto"/>
        <w:ind w:left="1418"/>
        <w:jc w:val="both"/>
        <w:rPr>
          <w:rFonts w:ascii="Times New Roman" w:hAnsi="Times New Roman" w:cs="Times New Roman"/>
          <w:lang w:val="es-MX"/>
        </w:rPr>
      </w:pP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l </w:t>
      </w: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modelo de datos orientado a objetos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es otro modelo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datos que está recibiendo una atención creciente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l modelo orientado a objetos se puede observar como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a extensión del modelo E-R con las nociones de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ncapsulación, métodos (funciones) e identidad de objeto.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El Capítulo 8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xamina el</w:t>
      </w:r>
      <w:r w:rsidRPr="00B83F67">
        <w:rPr>
          <w:rFonts w:ascii="Times New Roman" w:hAnsi="Times New Roman" w:cs="Times New Roman"/>
          <w:lang w:val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modelo de datos orientado</w:t>
      </w:r>
      <w:r w:rsidR="00217AC9"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B83F6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 objetos.</w:t>
      </w:r>
      <w:r w:rsidR="00700F3D" w:rsidRPr="00B83F67">
        <w:rPr>
          <w:rFonts w:ascii="Times New Roman" w:hAnsi="Times New Roman" w:cs="Times New Roman"/>
          <w:lang w:val="es-MX"/>
        </w:rPr>
        <w:t xml:space="preserve"> </w:t>
      </w:r>
    </w:p>
    <w:p w:rsidR="007934DA" w:rsidRPr="00B83F67" w:rsidRDefault="007934DA" w:rsidP="00415F16">
      <w:pPr>
        <w:jc w:val="center"/>
        <w:rPr>
          <w:rFonts w:ascii="Times New Roman" w:hAnsi="Times New Roman" w:cs="Times New Roman"/>
          <w:b/>
          <w:sz w:val="21"/>
          <w:szCs w:val="21"/>
          <w:lang w:val="es-ES"/>
        </w:rPr>
      </w:pPr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923B1"/>
    <w:rsid w:val="002F34F6"/>
    <w:rsid w:val="0033203E"/>
    <w:rsid w:val="00343F79"/>
    <w:rsid w:val="003655E8"/>
    <w:rsid w:val="00391E65"/>
    <w:rsid w:val="003A5204"/>
    <w:rsid w:val="003C5C20"/>
    <w:rsid w:val="003D0811"/>
    <w:rsid w:val="003D2527"/>
    <w:rsid w:val="003F4FAB"/>
    <w:rsid w:val="00411BB7"/>
    <w:rsid w:val="00415F16"/>
    <w:rsid w:val="00442851"/>
    <w:rsid w:val="004D545F"/>
    <w:rsid w:val="004F67B8"/>
    <w:rsid w:val="005646B5"/>
    <w:rsid w:val="005B018D"/>
    <w:rsid w:val="006C3C4A"/>
    <w:rsid w:val="00700F3D"/>
    <w:rsid w:val="00751492"/>
    <w:rsid w:val="0075587C"/>
    <w:rsid w:val="007934DA"/>
    <w:rsid w:val="007F7CFF"/>
    <w:rsid w:val="0089635C"/>
    <w:rsid w:val="008A699D"/>
    <w:rsid w:val="008C6955"/>
    <w:rsid w:val="008D2F27"/>
    <w:rsid w:val="008E0EB6"/>
    <w:rsid w:val="00930E92"/>
    <w:rsid w:val="009336F0"/>
    <w:rsid w:val="0096394E"/>
    <w:rsid w:val="009A1DC3"/>
    <w:rsid w:val="00A128AD"/>
    <w:rsid w:val="00A23F73"/>
    <w:rsid w:val="00A5389C"/>
    <w:rsid w:val="00A56AAA"/>
    <w:rsid w:val="00A97F4C"/>
    <w:rsid w:val="00AF4603"/>
    <w:rsid w:val="00B35326"/>
    <w:rsid w:val="00B37ADB"/>
    <w:rsid w:val="00B40B60"/>
    <w:rsid w:val="00B83F67"/>
    <w:rsid w:val="00C73597"/>
    <w:rsid w:val="00C7643C"/>
    <w:rsid w:val="00C86C24"/>
    <w:rsid w:val="00CD526A"/>
    <w:rsid w:val="00D070B5"/>
    <w:rsid w:val="00D560A3"/>
    <w:rsid w:val="00D6406F"/>
    <w:rsid w:val="00D813F9"/>
    <w:rsid w:val="00E41781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F185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86D7F6EA-F560-429D-A7E9-A2E1EAF8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49</cp:revision>
  <dcterms:created xsi:type="dcterms:W3CDTF">2017-02-07T23:10:00Z</dcterms:created>
  <dcterms:modified xsi:type="dcterms:W3CDTF">2017-02-17T01:36:00Z</dcterms:modified>
</cp:coreProperties>
</file>